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4"/>
        <w:jc w:val="center"/>
        <w:rPr>
          <w:b/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 xml:space="preserve">План областных конкурсных мероприятий </w:t>
      </w:r>
    </w:p>
    <w:p>
      <w:pPr>
        <w:pStyle w:val="4"/>
        <w:jc w:val="center"/>
        <w:rPr>
          <w:b/>
          <w:b/>
          <w:i w:val="false"/>
          <w:i w:val="false"/>
          <w:sz w:val="28"/>
          <w:szCs w:val="28"/>
        </w:rPr>
      </w:pPr>
      <w:r>
        <w:rPr>
          <w:b/>
          <w:i w:val="false"/>
          <w:sz w:val="28"/>
          <w:szCs w:val="28"/>
        </w:rPr>
        <w:t xml:space="preserve">на 2022-2023 учебный год </w:t>
      </w:r>
    </w:p>
    <w:p>
      <w:pPr>
        <w:pStyle w:val="Normal"/>
        <w:rPr/>
      </w:pPr>
      <w:r>
        <w:rPr/>
      </w:r>
    </w:p>
    <w:tbl>
      <w:tblPr>
        <w:tblW w:w="10550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5"/>
        <w:gridCol w:w="3632"/>
        <w:gridCol w:w="2213"/>
        <w:gridCol w:w="4139"/>
      </w:tblGrid>
      <w:tr>
        <w:trPr>
          <w:trHeight w:val="851" w:hRule="atLeast"/>
          <w:cantSplit w:val="true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конкурсного мероприятия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0" w:right="45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профессионального мастерства педагогических работников ДМШ, ДШИ, ДХШ, ДШХ Владимирской области в номинации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ткрытый урок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20 ма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ДПО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чебно-методический информационный центр по образованию в сфере культуры»,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 ул. Большая Московская, д. 43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солистов народной песн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8 декабр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ДО «Юрьев - Польская  детская школа искусств»</w:t>
            </w:r>
          </w:p>
          <w:p>
            <w:pPr>
              <w:pStyle w:val="Normal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Юрьев – Польский, ул. 1 Мая, д.72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открытый конкурс ансамблей струнных русских народных инструментов им.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Иорданского 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дуэта до октета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17 декабр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УДО «Ковровская детская школа искусств  имени </w:t>
            </w:r>
          </w:p>
          <w:p>
            <w:pPr>
              <w:pStyle w:val="Normal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Иорданского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>г. Ковров, ул. Федорова, д.5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открытый конкурс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юных гитаристов  «Радужные струны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25 январ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ЗАТО «Детская школа искусств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Радужный, 1 квартал, д.39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конкурс исполнителей на баяне, аккордеоне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м.  Н.М. и Г.Н. Касьяновых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18 феврал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БДО </w:t>
            </w:r>
            <w:r>
              <w:rPr>
                <w:color w:val="000000"/>
                <w:sz w:val="28"/>
                <w:szCs w:val="28"/>
              </w:rPr>
              <w:t>«Детская школа искусств №1 имени А.А. Епанчиной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Муром, ул. Филатова, д.11</w:t>
            </w:r>
          </w:p>
          <w:p>
            <w:pPr>
              <w:pStyle w:val="Normal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юных вокалистов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20 феврал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«Детская музыкальная школа №1 им. С.И. Танеева»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 ул. Диктора Левитана, д.4 г.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отборочный тур Владимирской области на Дельфийские игры России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Февраль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ДПО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чебно-методический информационный центр по образованию в сфере культуры»,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 ул. Большая Московская, д. 43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открытый конкурс оркестров русских народных инструментов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r>
              <w:rPr>
                <w:sz w:val="28"/>
                <w:szCs w:val="28"/>
                <w:lang w:val="ru-RU"/>
              </w:rPr>
              <w:t xml:space="preserve">марта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ru-RU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Детская школа искусств им М. А. Балакирева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Гусь-Хрустальный</w:t>
            </w:r>
            <w:r>
              <w:rPr>
                <w:color w:val="000000"/>
                <w:sz w:val="28"/>
                <w:szCs w:val="28"/>
                <w:shd w:fill="FFFFFF" w:val="clear"/>
              </w:rPr>
              <w:t xml:space="preserve">,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fill="FFFFFF" w:val="clear"/>
              </w:rPr>
              <w:t>ул. Кирова, д.4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открытая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теоретическая олимпиада по сольфеджио среди учащихся ДМШ,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ШИ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25 марта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ВО «Владимирский областной музыкальный колледж  им. А.П. Бородина»          г. Владимир, ул. Диктора Левитана, д.4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открытый фестиваль-конкурс детского и юношеского творчества «Театр, где играют дети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27-31 марта 2023 г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ВО «Владимирский областной колледж культуры и искусства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 ул. Василисина, д.22-б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Областной открытый конкурс исполнителей на духовых и ударных инструментах им. В.А. Камеша</w:t>
            </w:r>
          </w:p>
          <w:p>
            <w:pPr>
              <w:pStyle w:val="Textbody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1 марта -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1 апрел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ВО «Владимирский областной музыкальный колледж  им. А.П. Бородина»          г. Владимир, ул. Диктора Левитана, д.4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открытый смотр-конкурс педагогического и балетмейстерского мастерств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8 апрел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ВО «Владимирский областной колледж культуры и искусства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 ул. Василисина, д.22-б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й (основной) тур конкурсного отбора на соискание стипендии Межрегионального общественного фонда «Новые имена»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м. И.Н. Вороновой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Апрель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ВО «Владимирский областной музыкальный колледж  им. А.П. Бородина»          г. Владимир, ул. Диктора Левитана, д.4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39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extbody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егиональный этап Всероссийского хорового фестиваля (академические хоры)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>
            <w:pPr>
              <w:pStyle w:val="Textbody"/>
              <w:widowControl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. Владимир </w:t>
            </w:r>
          </w:p>
        </w:tc>
      </w:tr>
      <w:tr>
        <w:trPr>
          <w:trHeight w:val="114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конкурс детского изобразительного искусства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Натура и творчество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До 30 апреля 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«Детская художественная школа»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 ул. Большая Московская, д. 33-35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открытый фестиваль-конкурс детских духовых оркестров «Серебряные трубы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30 апрел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Ставровская детская музыкальная школа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Ставрово, ул. Октябрьская, д.124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й этап (областной) тур Общероссийского конкурса «Молодые дарования России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Май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ДПО   «Учебно-методический информационный центр по образованию в сфере культуры»,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 ул. Большая Московская, д. 43</w:t>
            </w:r>
          </w:p>
        </w:tc>
      </w:tr>
      <w:tr>
        <w:trPr>
          <w:trHeight w:val="87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-выставка детского изобразительного искусств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ки Победы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До 5 ма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2023 г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« Детская художественная школа»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врова.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гтярева, д.67.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конкурс исполнителей на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нно-смычковых инструментах «Волшебный смычок» (ансамбли)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15 ма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Детская школа искусств №3» г. Владимир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 Суздальский проспект, д.11</w:t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конкурс юных пианистов 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м. Н.Г. Лаврентьева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26 мая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2023г.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«Детская музыкальная школа №3 им. Н.Г.Лаврентьева»</w:t>
            </w:r>
          </w:p>
          <w:p>
            <w:pPr>
              <w:pStyle w:val="Normal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Муром, ул. Красногвардейская, д.4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64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376497"/>
    <w:pPr>
      <w:keepNext w:val="true"/>
      <w:jc w:val="both"/>
      <w:outlineLvl w:val="3"/>
    </w:pPr>
    <w:rPr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376497"/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37649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917dbf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20"/>
    <w:qFormat/>
    <w:rsid w:val="00376497"/>
    <w:pPr/>
    <w:rPr>
      <w:sz w:val="28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17dbf"/>
    <w:pPr/>
    <w:rPr>
      <w:rFonts w:ascii="Tahoma" w:hAnsi="Tahoma" w:cs="Tahoma"/>
      <w:sz w:val="16"/>
      <w:szCs w:val="16"/>
    </w:rPr>
  </w:style>
  <w:style w:type="paragraph" w:styleId="Textbody" w:customStyle="1">
    <w:name w:val="Text body"/>
    <w:basedOn w:val="Normal"/>
    <w:qFormat/>
    <w:rsid w:val="003519d4"/>
    <w:pPr>
      <w:widowControl w:val="false"/>
      <w:suppressAutoHyphens w:val="true"/>
      <w:spacing w:before="0" w:after="120"/>
      <w:textAlignment w:val="baseline"/>
    </w:pPr>
    <w:rPr>
      <w:rFonts w:ascii="Arial" w:hAnsi="Arial" w:eastAsia="Lucida Sans Unicode" w:cs="Tahoma"/>
      <w:kern w:val="2"/>
      <w:sz w:val="21"/>
      <w:szCs w:val="24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60FF-1F72-48C2-8368-10B7450F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6.4.5.2$Windows_x86 LibreOffice_project/a726b36747cf2001e06b58ad5db1aa3a9a1872d6</Application>
  <Pages>3</Pages>
  <Words>558</Words>
  <Characters>3483</Characters>
  <CharactersWithSpaces>3995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3:00:00Z</dcterms:created>
  <dc:creator>admin</dc:creator>
  <dc:description/>
  <dc:language>ru-RU</dc:language>
  <cp:lastModifiedBy/>
  <cp:lastPrinted>2022-06-08T07:08:00Z</cp:lastPrinted>
  <dcterms:modified xsi:type="dcterms:W3CDTF">2022-07-01T19:14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